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68D028" w14:textId="77777777" w:rsidR="00D8246C" w:rsidRPr="00D8246C" w:rsidRDefault="00AD05F9" w:rsidP="009326E2">
      <w:pPr>
        <w:jc w:val="left"/>
        <w:rPr>
          <w:rFonts w:ascii="ＤＦ特太ゴシック体" w:eastAsia="ＤＦ特太ゴシック体" w:hAnsi="ＤＦ特太ゴシック体" w:cs="ＭＳ ゴシック"/>
          <w:sz w:val="36"/>
          <w:szCs w:val="36"/>
          <w:bdr w:val="single" w:sz="4" w:space="0" w:color="auto"/>
        </w:rPr>
      </w:pPr>
      <w:r w:rsidRPr="00DE6EA5">
        <w:rPr>
          <w:rFonts w:ascii="ＤＦ特太ゴシック体" w:eastAsia="ＤＦ特太ゴシック体" w:hAnsi="ＤＦ特太ゴシック体" w:cs="ＭＳ ゴシック"/>
          <w:sz w:val="36"/>
          <w:szCs w:val="36"/>
          <w:bdr w:val="single" w:sz="4" w:space="0" w:color="auto"/>
        </w:rPr>
        <w:t xml:space="preserve"> </w:t>
      </w:r>
      <w:r w:rsidR="006F7215">
        <w:rPr>
          <w:rFonts w:ascii="ＤＦ特太ゴシック体" w:eastAsia="ＤＦ特太ゴシック体" w:hAnsi="ＤＦ特太ゴシック体" w:cs="ＭＳ ゴシック" w:hint="eastAsia"/>
          <w:sz w:val="36"/>
          <w:szCs w:val="36"/>
          <w:bdr w:val="single" w:sz="4" w:space="0" w:color="auto"/>
        </w:rPr>
        <w:t>別紙</w:t>
      </w:r>
      <w:r w:rsidR="009326E2" w:rsidRPr="00DE6EA5">
        <w:rPr>
          <w:rFonts w:ascii="ＤＦ特太ゴシック体" w:eastAsia="ＤＦ特太ゴシック体" w:hAnsi="ＤＦ特太ゴシック体" w:cs="ＭＳ ゴシック" w:hint="eastAsia"/>
          <w:sz w:val="36"/>
          <w:szCs w:val="36"/>
          <w:bdr w:val="single" w:sz="4" w:space="0" w:color="auto"/>
        </w:rPr>
        <w:t xml:space="preserve"> </w:t>
      </w:r>
    </w:p>
    <w:p w14:paraId="2806684C" w14:textId="39365BB4" w:rsidR="004360ED" w:rsidRPr="00BB2349" w:rsidRDefault="004360ED" w:rsidP="00BB2349">
      <w:pPr>
        <w:spacing w:beforeLines="50" w:before="165"/>
        <w:jc w:val="center"/>
        <w:rPr>
          <w:rFonts w:ascii="ＭＳ ゴシック" w:eastAsia="ＭＳ ゴシック" w:hAnsi="ＭＳ ゴシック" w:cs="ＭＳ ゴシック"/>
          <w:sz w:val="32"/>
          <w:szCs w:val="32"/>
        </w:rPr>
      </w:pPr>
      <w:r w:rsidRPr="00AB7056">
        <w:rPr>
          <w:rFonts w:ascii="ＭＳ ゴシック" w:eastAsia="ＭＳ ゴシック" w:hAnsi="ＭＳ ゴシック" w:cs="ＭＳ ゴシック" w:hint="eastAsia"/>
          <w:sz w:val="32"/>
          <w:szCs w:val="32"/>
        </w:rPr>
        <w:t>自治区加入世帯数</w:t>
      </w:r>
      <w:r w:rsidR="00641A41" w:rsidRPr="00AB7056">
        <w:rPr>
          <w:rFonts w:ascii="ＭＳ ゴシック" w:eastAsia="ＭＳ ゴシック" w:hAnsi="ＭＳ ゴシック" w:cs="ＭＳ ゴシック" w:hint="eastAsia"/>
          <w:sz w:val="32"/>
          <w:szCs w:val="32"/>
        </w:rPr>
        <w:t>等</w:t>
      </w:r>
      <w:r w:rsidRPr="00AB7056">
        <w:rPr>
          <w:rFonts w:ascii="ＭＳ ゴシック" w:eastAsia="ＭＳ ゴシック" w:hAnsi="ＭＳ ゴシック" w:cs="ＭＳ ゴシック" w:hint="eastAsia"/>
          <w:sz w:val="32"/>
          <w:szCs w:val="32"/>
        </w:rPr>
        <w:t>調査票</w:t>
      </w:r>
      <w:r w:rsidR="00C53268" w:rsidRPr="00AB7056">
        <w:rPr>
          <w:rFonts w:ascii="ＭＳ ゴシック" w:eastAsia="ＭＳ ゴシック" w:hAnsi="ＭＳ ゴシック" w:cs="ＭＳ ゴシック" w:hint="eastAsia"/>
          <w:sz w:val="32"/>
          <w:szCs w:val="32"/>
        </w:rPr>
        <w:t>（</w:t>
      </w:r>
      <w:r w:rsidR="00453241">
        <w:rPr>
          <w:rFonts w:ascii="ＭＳ ゴシック" w:eastAsia="ＭＳ ゴシック" w:hAnsi="ＭＳ ゴシック" w:cs="ＭＳ ゴシック" w:hint="eastAsia"/>
          <w:sz w:val="32"/>
          <w:szCs w:val="32"/>
        </w:rPr>
        <w:t>令和８年</w:t>
      </w:r>
      <w:r w:rsidR="00181912">
        <w:rPr>
          <w:rFonts w:ascii="ＭＳ ゴシック" w:eastAsia="ＭＳ ゴシック" w:hAnsi="ＭＳ ゴシック" w:cs="ＭＳ ゴシック" w:hint="eastAsia"/>
          <w:sz w:val="32"/>
          <w:szCs w:val="32"/>
        </w:rPr>
        <w:t>５</w:t>
      </w:r>
      <w:r w:rsidR="00C53268" w:rsidRPr="00AB7056">
        <w:rPr>
          <w:rFonts w:ascii="ＭＳ ゴシック" w:eastAsia="ＭＳ ゴシック" w:hAnsi="ＭＳ ゴシック" w:cs="ＭＳ ゴシック" w:hint="eastAsia"/>
          <w:sz w:val="32"/>
          <w:szCs w:val="32"/>
        </w:rPr>
        <w:t>月１日</w:t>
      </w:r>
      <w:r w:rsidR="00314B89">
        <w:rPr>
          <w:rFonts w:ascii="ＭＳ ゴシック" w:eastAsia="ＭＳ ゴシック" w:hAnsi="ＭＳ ゴシック" w:cs="ＭＳ ゴシック" w:hint="eastAsia"/>
          <w:sz w:val="32"/>
          <w:szCs w:val="32"/>
        </w:rPr>
        <w:t>時点</w:t>
      </w:r>
      <w:r w:rsidR="00C53268" w:rsidRPr="00AB7056">
        <w:rPr>
          <w:rFonts w:ascii="ＭＳ ゴシック" w:eastAsia="ＭＳ ゴシック" w:hAnsi="ＭＳ ゴシック" w:cs="ＭＳ ゴシック" w:hint="eastAsia"/>
          <w:sz w:val="32"/>
          <w:szCs w:val="32"/>
        </w:rPr>
        <w:t>）</w:t>
      </w:r>
    </w:p>
    <w:p w14:paraId="18DBF651" w14:textId="0189C99A" w:rsidR="0036152D" w:rsidRDefault="00C01196" w:rsidP="0036152D">
      <w:pPr>
        <w:jc w:val="center"/>
        <w:rPr>
          <w:rFonts w:eastAsia="ＭＳ ゴシック" w:hAnsi="Century" w:cs="ＭＳ ゴシック"/>
          <w:sz w:val="28"/>
          <w:szCs w:val="28"/>
          <w:u w:val="single"/>
        </w:rPr>
      </w:pPr>
      <w:r>
        <w:rPr>
          <w:rFonts w:eastAsia="ＭＳ ゴシック" w:hAnsi="Century" w:cs="ＭＳ ゴシック" w:hint="eastAsia"/>
          <w:sz w:val="28"/>
          <w:szCs w:val="28"/>
        </w:rPr>
        <w:t>地区・</w:t>
      </w:r>
      <w:r w:rsidR="00692543">
        <w:rPr>
          <w:rFonts w:eastAsia="ＭＳ ゴシック" w:hAnsi="Century" w:cs="ＭＳ ゴシック" w:hint="eastAsia"/>
          <w:sz w:val="28"/>
          <w:szCs w:val="28"/>
        </w:rPr>
        <w:t>自治</w:t>
      </w:r>
      <w:r w:rsidR="009326E2" w:rsidRPr="009326E2">
        <w:rPr>
          <w:rFonts w:eastAsia="ＭＳ ゴシック" w:hAnsi="Century" w:cs="ＭＳ ゴシック" w:hint="eastAsia"/>
          <w:sz w:val="28"/>
          <w:szCs w:val="28"/>
        </w:rPr>
        <w:t>区名</w:t>
      </w:r>
      <w:r w:rsidR="00692543">
        <w:rPr>
          <w:rFonts w:eastAsia="ＭＳ ゴシック" w:hAnsi="Century" w:cs="ＭＳ ゴシック" w:hint="eastAsia"/>
          <w:sz w:val="28"/>
          <w:szCs w:val="28"/>
        </w:rPr>
        <w:t xml:space="preserve">　</w:t>
      </w:r>
      <w:r w:rsidRPr="00C01196">
        <w:rPr>
          <w:rFonts w:eastAsia="ＭＳ ゴシック" w:hAnsi="Century" w:cs="ＭＳ ゴシック" w:hint="eastAsia"/>
          <w:sz w:val="28"/>
          <w:szCs w:val="28"/>
          <w:u w:val="single"/>
        </w:rPr>
        <w:t xml:space="preserve">　　　　</w:t>
      </w:r>
      <w:r>
        <w:rPr>
          <w:rFonts w:eastAsia="ＭＳ ゴシック" w:hAnsi="Century" w:cs="ＭＳ ゴシック" w:hint="eastAsia"/>
          <w:sz w:val="28"/>
          <w:szCs w:val="28"/>
          <w:u w:val="single"/>
        </w:rPr>
        <w:t xml:space="preserve">　地区　</w:t>
      </w:r>
      <w:r w:rsidRPr="00C01196">
        <w:rPr>
          <w:rFonts w:eastAsia="ＭＳ ゴシック" w:hAnsi="Century" w:cs="ＭＳ ゴシック" w:hint="eastAsia"/>
          <w:sz w:val="28"/>
          <w:szCs w:val="28"/>
          <w:u w:val="single"/>
        </w:rPr>
        <w:t xml:space="preserve">　　　区</w:t>
      </w:r>
    </w:p>
    <w:p w14:paraId="49853893" w14:textId="77777777" w:rsidR="0036152D" w:rsidRDefault="0036152D" w:rsidP="00BC04C0">
      <w:pPr>
        <w:spacing w:line="242" w:lineRule="exact"/>
        <w:rPr>
          <w:rFonts w:ascii="ＭＳ ゴシック" w:eastAsia="ＭＳ ゴシック" w:hAnsi="ＭＳ ゴシック" w:cs="ＭＳ ゴシック"/>
        </w:rPr>
      </w:pPr>
    </w:p>
    <w:p w14:paraId="16D82D41" w14:textId="77777777" w:rsidR="0036152D" w:rsidRPr="0036152D" w:rsidRDefault="004360ED" w:rsidP="00097D31">
      <w:pPr>
        <w:rPr>
          <w:rFonts w:ascii="ＭＳ ゴシック" w:eastAsia="ＭＳ ゴシック" w:hAnsi="ＭＳ ゴシック" w:cs="ＭＳ ゴシック"/>
        </w:rPr>
      </w:pPr>
      <w:r w:rsidRPr="001773D2">
        <w:rPr>
          <w:rFonts w:ascii="ＭＳ ゴシック" w:eastAsia="ＭＳ ゴシック" w:hAnsi="ＭＳ ゴシック" w:cs="ＭＳ ゴシック" w:hint="eastAsia"/>
        </w:rPr>
        <w:t>１　交付対象世帯数</w:t>
      </w:r>
      <w:r w:rsidR="000507C9">
        <w:rPr>
          <w:rFonts w:ascii="ＭＳ ゴシック" w:eastAsia="ＭＳ ゴシック" w:hAnsi="ＭＳ ゴシック" w:cs="ＭＳ ゴシック" w:hint="eastAsia"/>
        </w:rPr>
        <w:t>（自治区加入世帯数）</w:t>
      </w:r>
    </w:p>
    <w:tbl>
      <w:tblPr>
        <w:tblW w:w="0" w:type="auto"/>
        <w:tblInd w:w="1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969"/>
        <w:gridCol w:w="3969"/>
      </w:tblGrid>
      <w:tr w:rsidR="00181912" w14:paraId="381F4126" w14:textId="77777777" w:rsidTr="00181912">
        <w:trPr>
          <w:trHeight w:val="59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auto"/>
            </w:tcBorders>
            <w:vAlign w:val="center"/>
          </w:tcPr>
          <w:p w14:paraId="7E4CE5E2" w14:textId="23AC2CD1" w:rsidR="00181912" w:rsidRDefault="00181912" w:rsidP="009442B7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center"/>
              <w:rPr>
                <w:rFonts w:hAnsi="Century" w:cs="Times New Roman"/>
                <w:color w:val="auto"/>
              </w:rPr>
            </w:pPr>
            <w:r>
              <w:rPr>
                <w:rFonts w:hAnsi="Century" w:cs="Times New Roman" w:hint="eastAsia"/>
                <w:color w:val="auto"/>
              </w:rPr>
              <w:t>令和</w:t>
            </w:r>
            <w:r w:rsidR="00B05801">
              <w:rPr>
                <w:rFonts w:hAnsi="Century" w:cs="Times New Roman" w:hint="eastAsia"/>
                <w:color w:val="auto"/>
              </w:rPr>
              <w:t>７</w:t>
            </w:r>
            <w:r>
              <w:rPr>
                <w:rFonts w:hAnsi="Century" w:cs="Times New Roman" w:hint="eastAsia"/>
                <w:color w:val="auto"/>
              </w:rPr>
              <w:t>年11月１日</w:t>
            </w:r>
            <w:r w:rsidR="00ED1860">
              <w:rPr>
                <w:rFonts w:hAnsi="Century" w:cs="Times New Roman" w:hint="eastAsia"/>
                <w:color w:val="auto"/>
              </w:rPr>
              <w:t>時点の</w:t>
            </w:r>
            <w:r>
              <w:rPr>
                <w:rFonts w:hAnsi="Century" w:cs="Times New Roman" w:hint="eastAsia"/>
                <w:color w:val="auto"/>
              </w:rPr>
              <w:t>報告数</w:t>
            </w:r>
          </w:p>
          <w:p w14:paraId="671C160C" w14:textId="77777777" w:rsidR="00ED1860" w:rsidRDefault="00ED1860" w:rsidP="00ED1860">
            <w:pPr>
              <w:suppressAutoHyphens/>
              <w:kinsoku w:val="0"/>
              <w:autoSpaceDE w:val="0"/>
              <w:autoSpaceDN w:val="0"/>
              <w:spacing w:line="362" w:lineRule="atLeast"/>
              <w:jc w:val="center"/>
              <w:rPr>
                <w:rFonts w:hAnsi="Century" w:cs="Times New Roman"/>
                <w:color w:val="auto"/>
              </w:rPr>
            </w:pPr>
            <w:r>
              <w:rPr>
                <w:rFonts w:hAnsi="Century" w:cs="Times New Roman" w:hint="eastAsia"/>
                <w:color w:val="auto"/>
              </w:rPr>
              <w:t>（昨年度の報告数）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dashSmallGap" w:sz="4" w:space="0" w:color="auto"/>
              <w:right w:val="single" w:sz="4" w:space="0" w:color="000000"/>
            </w:tcBorders>
            <w:vAlign w:val="center"/>
          </w:tcPr>
          <w:p w14:paraId="3B86A972" w14:textId="77777777" w:rsidR="00181912" w:rsidRDefault="00710501" w:rsidP="009442B7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center"/>
              <w:rPr>
                <w:rFonts w:hAnsi="Century" w:cs="Times New Roman"/>
                <w:color w:val="auto"/>
              </w:rPr>
            </w:pPr>
            <w:r>
              <w:rPr>
                <w:rFonts w:hAnsi="Century" w:cs="Times New Roman" w:hint="eastAsia"/>
                <w:color w:val="auto"/>
              </w:rPr>
              <w:t>５</w:t>
            </w:r>
            <w:r w:rsidR="00181912">
              <w:rPr>
                <w:rFonts w:hAnsi="Century" w:cs="Times New Roman" w:hint="eastAsia"/>
                <w:color w:val="auto"/>
              </w:rPr>
              <w:t>月</w:t>
            </w:r>
            <w:r>
              <w:rPr>
                <w:rFonts w:hAnsi="Century" w:cs="Times New Roman" w:hint="eastAsia"/>
                <w:color w:val="auto"/>
              </w:rPr>
              <w:t>１</w:t>
            </w:r>
            <w:r w:rsidR="00181912">
              <w:rPr>
                <w:rFonts w:hAnsi="Century" w:cs="Times New Roman" w:hint="eastAsia"/>
                <w:color w:val="auto"/>
              </w:rPr>
              <w:t>日</w:t>
            </w:r>
            <w:r w:rsidR="00ED1860">
              <w:rPr>
                <w:rFonts w:hAnsi="Century" w:cs="Times New Roman" w:hint="eastAsia"/>
                <w:color w:val="auto"/>
              </w:rPr>
              <w:t>時点</w:t>
            </w:r>
            <w:r w:rsidR="0036152D">
              <w:rPr>
                <w:rFonts w:hAnsi="Century" w:cs="Times New Roman" w:hint="eastAsia"/>
                <w:color w:val="auto"/>
              </w:rPr>
              <w:t xml:space="preserve">　</w:t>
            </w:r>
            <w:r w:rsidR="0036152D" w:rsidRPr="00D222A8">
              <w:rPr>
                <w:rFonts w:hAnsi="Century" w:cs="Times New Roman" w:hint="eastAsia"/>
                <w:b/>
                <w:bCs/>
                <w:color w:val="auto"/>
              </w:rPr>
              <w:t>※必須</w:t>
            </w:r>
          </w:p>
        </w:tc>
      </w:tr>
      <w:tr w:rsidR="00181912" w14:paraId="1D2BC52B" w14:textId="77777777" w:rsidTr="00BB2349">
        <w:trPr>
          <w:trHeight w:val="948"/>
        </w:trPr>
        <w:tc>
          <w:tcPr>
            <w:tcW w:w="3969" w:type="dxa"/>
            <w:tcBorders>
              <w:top w:val="dashSmallGap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2131444" w14:textId="77777777" w:rsidR="005614B0" w:rsidRPr="00321497" w:rsidRDefault="005614B0" w:rsidP="005614B0">
            <w:pPr>
              <w:adjustRightInd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3969" w:type="dxa"/>
            <w:tcBorders>
              <w:top w:val="dashSmallGap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0FD36CA" w14:textId="77777777" w:rsidR="00181912" w:rsidRDefault="00181912" w:rsidP="002B243F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center"/>
              <w:rPr>
                <w:rFonts w:hAnsi="Century" w:cs="Times New Roman"/>
                <w:color w:val="auto"/>
              </w:rPr>
            </w:pPr>
          </w:p>
        </w:tc>
      </w:tr>
    </w:tbl>
    <w:p w14:paraId="3337B7AC" w14:textId="77777777" w:rsidR="004360ED" w:rsidRDefault="004360ED">
      <w:pPr>
        <w:rPr>
          <w:rFonts w:hAnsi="Century" w:cs="Times New Roman"/>
        </w:rPr>
      </w:pPr>
    </w:p>
    <w:p w14:paraId="7B8E0C09" w14:textId="77777777" w:rsidR="00BB4490" w:rsidRPr="00BB4490" w:rsidRDefault="00BC04C0">
      <w:pPr>
        <w:rPr>
          <w:rFonts w:ascii="ＭＳ ゴシック" w:eastAsia="ＭＳ ゴシック" w:hAnsi="ＭＳ ゴシック" w:cs="Times New Roman"/>
        </w:rPr>
      </w:pPr>
      <w:r w:rsidRPr="00BB4490">
        <w:rPr>
          <w:rFonts w:ascii="ＭＳ ゴシック" w:eastAsia="ＭＳ ゴシック" w:hAnsi="ＭＳ ゴシック" w:cs="Times New Roman" w:hint="eastAsia"/>
        </w:rPr>
        <w:t xml:space="preserve">２　</w:t>
      </w:r>
      <w:r w:rsidR="00BB4490" w:rsidRPr="00BB4490">
        <w:rPr>
          <w:rFonts w:ascii="ＭＳ ゴシック" w:eastAsia="ＭＳ ゴシック" w:hAnsi="ＭＳ ゴシック" w:cs="Times New Roman" w:hint="eastAsia"/>
        </w:rPr>
        <w:t>増減理由</w:t>
      </w:r>
    </w:p>
    <w:p w14:paraId="1370AB36" w14:textId="77777777" w:rsidR="00BC04C0" w:rsidRDefault="00BC04C0" w:rsidP="00BB4490">
      <w:pPr>
        <w:ind w:firstLineChars="100" w:firstLine="240"/>
        <w:rPr>
          <w:rFonts w:hAnsi="Century" w:cs="Times New Roman"/>
        </w:rPr>
      </w:pPr>
      <w:r>
        <w:rPr>
          <w:rFonts w:hAnsi="Century" w:cs="Times New Roman" w:hint="eastAsia"/>
        </w:rPr>
        <w:t>昨年11月</w:t>
      </w:r>
      <w:r w:rsidR="00710501">
        <w:rPr>
          <w:rFonts w:hAnsi="Century" w:cs="Times New Roman" w:hint="eastAsia"/>
        </w:rPr>
        <w:t>１</w:t>
      </w:r>
      <w:r>
        <w:rPr>
          <w:rFonts w:hAnsi="Century" w:cs="Times New Roman" w:hint="eastAsia"/>
        </w:rPr>
        <w:t>日時点から</w:t>
      </w:r>
      <w:r w:rsidRPr="009613D9">
        <w:rPr>
          <w:rFonts w:hAnsi="Century" w:cs="Times New Roman" w:hint="eastAsia"/>
          <w:b/>
          <w:bCs/>
        </w:rPr>
        <w:t>20世帯以上</w:t>
      </w:r>
      <w:r w:rsidR="0036152D" w:rsidRPr="009613D9">
        <w:rPr>
          <w:rFonts w:hAnsi="Century" w:cs="Times New Roman" w:hint="eastAsia"/>
          <w:b/>
          <w:bCs/>
        </w:rPr>
        <w:t>の</w:t>
      </w:r>
      <w:r w:rsidRPr="009613D9">
        <w:rPr>
          <w:rFonts w:hAnsi="Century" w:cs="Times New Roman" w:hint="eastAsia"/>
          <w:b/>
          <w:bCs/>
        </w:rPr>
        <w:t>増減がある場合</w:t>
      </w:r>
      <w:r>
        <w:rPr>
          <w:rFonts w:hAnsi="Century" w:cs="Times New Roman" w:hint="eastAsia"/>
        </w:rPr>
        <w:t>は、</w:t>
      </w:r>
      <w:r w:rsidR="0036152D">
        <w:rPr>
          <w:rFonts w:hAnsi="Century" w:cs="Times New Roman" w:hint="eastAsia"/>
        </w:rPr>
        <w:t>その</w:t>
      </w:r>
      <w:r>
        <w:rPr>
          <w:rFonts w:hAnsi="Century" w:cs="Times New Roman" w:hint="eastAsia"/>
        </w:rPr>
        <w:t>理由を記入してください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36"/>
      </w:tblGrid>
      <w:tr w:rsidR="00BC04C0" w:rsidRPr="00590787" w14:paraId="16818457" w14:textId="77777777" w:rsidTr="00590787">
        <w:trPr>
          <w:trHeight w:val="751"/>
        </w:trPr>
        <w:tc>
          <w:tcPr>
            <w:tcW w:w="9836" w:type="dxa"/>
          </w:tcPr>
          <w:p w14:paraId="6464E67F" w14:textId="77777777" w:rsidR="00BB4490" w:rsidRPr="00BB4490" w:rsidRDefault="00BB4490">
            <w:pPr>
              <w:rPr>
                <w:rFonts w:hAnsi="Century" w:cs="Times New Roman"/>
              </w:rPr>
            </w:pPr>
            <w:r>
              <w:rPr>
                <w:rFonts w:hAnsi="Century" w:cs="Times New Roman" w:hint="eastAsia"/>
              </w:rPr>
              <w:t>例：○○団地ができたため</w:t>
            </w:r>
          </w:p>
          <w:p w14:paraId="0DEB729A" w14:textId="77777777" w:rsidR="00BB2349" w:rsidRPr="006B34DA" w:rsidRDefault="00BB2349">
            <w:pPr>
              <w:rPr>
                <w:rFonts w:hAnsi="Century" w:cs="Times New Roman"/>
              </w:rPr>
            </w:pPr>
          </w:p>
          <w:p w14:paraId="1C9836F8" w14:textId="77777777" w:rsidR="00BB2349" w:rsidRPr="00590787" w:rsidRDefault="00BB2349">
            <w:pPr>
              <w:rPr>
                <w:rFonts w:hAnsi="Century" w:cs="Times New Roman"/>
              </w:rPr>
            </w:pPr>
          </w:p>
        </w:tc>
      </w:tr>
    </w:tbl>
    <w:p w14:paraId="46A5DE5D" w14:textId="77777777" w:rsidR="00097D31" w:rsidRDefault="00097D31" w:rsidP="00097D31">
      <w:pPr>
        <w:rPr>
          <w:rFonts w:ascii="ＭＳ ゴシック" w:eastAsia="ＭＳ ゴシック" w:hAnsi="ＭＳ ゴシック" w:cs="ＭＳ ゴシック"/>
        </w:rPr>
      </w:pPr>
    </w:p>
    <w:p w14:paraId="01BEB295" w14:textId="32E9992B" w:rsidR="004360ED" w:rsidRPr="001773D2" w:rsidRDefault="00F96C85" w:rsidP="00097D31">
      <w:pPr>
        <w:rPr>
          <w:rFonts w:ascii="ＭＳ ゴシック" w:eastAsia="ＭＳ ゴシック" w:hAnsi="ＭＳ ゴシック" w:cs="Times New Roman"/>
        </w:rPr>
      </w:pPr>
      <w:r>
        <w:rPr>
          <w:rFonts w:ascii="ＭＳ ゴシック" w:eastAsia="ＭＳ ゴシック" w:hAnsi="ＭＳ ゴシック" w:cs="ＭＳ ゴシック" w:hint="eastAsia"/>
        </w:rPr>
        <w:t>３</w:t>
      </w:r>
      <w:r w:rsidR="00860874">
        <w:rPr>
          <w:rFonts w:ascii="ＭＳ ゴシック" w:eastAsia="ＭＳ ゴシック" w:hAnsi="ＭＳ ゴシック" w:cs="ＭＳ ゴシック" w:hint="eastAsia"/>
        </w:rPr>
        <w:t xml:space="preserve">　</w:t>
      </w:r>
      <w:r w:rsidR="001773D2">
        <w:rPr>
          <w:rFonts w:ascii="ＭＳ ゴシック" w:eastAsia="ＭＳ ゴシック" w:hAnsi="ＭＳ ゴシック" w:cs="ＭＳ ゴシック" w:hint="eastAsia"/>
        </w:rPr>
        <w:t>振込口座</w:t>
      </w:r>
      <w:r w:rsidR="004360ED" w:rsidRPr="001773D2">
        <w:rPr>
          <w:rFonts w:ascii="ＭＳ ゴシック" w:eastAsia="ＭＳ ゴシック" w:hAnsi="ＭＳ ゴシック" w:cs="ＭＳ ゴシック" w:hint="eastAsia"/>
        </w:rPr>
        <w:t>変更の有無</w:t>
      </w:r>
      <w:r w:rsidR="00BB4490" w:rsidRPr="00D222A8">
        <w:rPr>
          <w:rFonts w:ascii="ＭＳ ゴシック" w:eastAsia="ＭＳ ゴシック" w:hAnsi="ＭＳ ゴシック" w:cs="ＭＳ ゴシック" w:hint="eastAsia"/>
        </w:rPr>
        <w:t>（どちらかにチェックをしてください。）</w:t>
      </w:r>
      <w:r w:rsidR="0036152D" w:rsidRPr="00D222A8">
        <w:rPr>
          <w:rFonts w:ascii="ＭＳ ゴシック" w:eastAsia="ＭＳ ゴシック" w:hAnsi="ＭＳ ゴシック" w:cs="ＭＳ ゴシック" w:hint="eastAsia"/>
        </w:rPr>
        <w:t xml:space="preserve">　</w:t>
      </w:r>
      <w:r w:rsidR="0036152D">
        <w:rPr>
          <w:rFonts w:ascii="ＭＳ ゴシック" w:eastAsia="ＭＳ ゴシック" w:hAnsi="ＭＳ ゴシック" w:cs="ＭＳ ゴシック" w:hint="eastAsia"/>
        </w:rPr>
        <w:t>※必須</w:t>
      </w:r>
    </w:p>
    <w:p w14:paraId="0BD5C1B8" w14:textId="77777777" w:rsidR="004360ED" w:rsidRDefault="004360ED">
      <w:pPr>
        <w:rPr>
          <w:rFonts w:hAnsi="Century" w:cs="Times New Roman"/>
        </w:rPr>
      </w:pPr>
      <w:r>
        <w:t xml:space="preserve">      </w:t>
      </w:r>
      <w:r>
        <w:rPr>
          <w:rFonts w:hint="eastAsia"/>
          <w:bdr w:val="single" w:sz="4" w:space="0" w:color="000000"/>
        </w:rPr>
        <w:t xml:space="preserve">　</w:t>
      </w:r>
      <w:r>
        <w:rPr>
          <w:rFonts w:hint="eastAsia"/>
        </w:rPr>
        <w:t xml:space="preserve">　変更なし</w:t>
      </w:r>
    </w:p>
    <w:p w14:paraId="22755D2E" w14:textId="77777777" w:rsidR="004360ED" w:rsidRDefault="004360ED">
      <w:pPr>
        <w:rPr>
          <w:rFonts w:hAnsi="Century" w:cs="Times New Roman"/>
        </w:rPr>
      </w:pPr>
      <w:r>
        <w:t xml:space="preserve">      </w:t>
      </w:r>
      <w:r>
        <w:rPr>
          <w:rFonts w:hint="eastAsia"/>
          <w:bdr w:val="single" w:sz="4" w:space="0" w:color="000000"/>
        </w:rPr>
        <w:t xml:space="preserve">　</w:t>
      </w:r>
      <w:r w:rsidR="00CF6E24">
        <w:rPr>
          <w:rFonts w:hint="eastAsia"/>
        </w:rPr>
        <w:t xml:space="preserve">　変更あり</w:t>
      </w:r>
    </w:p>
    <w:p w14:paraId="21FCBC28" w14:textId="02C99D35" w:rsidR="00C01196" w:rsidRDefault="007B5BBA" w:rsidP="00BC04C0">
      <w:pPr>
        <w:ind w:left="240" w:hangingChars="100" w:hanging="240"/>
        <w:rPr>
          <w:rFonts w:hAnsi="Century" w:cs="Times New Roman"/>
        </w:rPr>
      </w:pPr>
      <w:r>
        <w:rPr>
          <w:rFonts w:hAnsi="Century" w:cs="Times New Roman"/>
          <w:noProof/>
          <w:lang w:val="ja-JP"/>
        </w:rPr>
        <w:pict w14:anchorId="480A4C74"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2055" type="#_x0000_t185" style="position:absolute;left:0;text-align:left;margin-left:141.6pt;margin-top:244.75pt;width:339.45pt;height:93.85pt;z-index:251658240;mso-wrap-style:none">
            <v:textbox style="mso-next-textbox:#_x0000_s2055;mso-fit-shape-to-text:t" inset="5.85pt,.7pt,5.85pt,.7pt">
              <w:txbxContent>
                <w:p w14:paraId="2F5AE36B" w14:textId="511BFC5E" w:rsidR="00E85145" w:rsidRDefault="00CA6095" w:rsidP="00E85145">
                  <w:pPr>
                    <w:ind w:right="-328"/>
                  </w:pPr>
                  <w:r>
                    <w:rPr>
                      <w:rFonts w:hint="eastAsia"/>
                    </w:rPr>
                    <w:t>未来共創</w:t>
                  </w:r>
                  <w:r w:rsidR="00E85145" w:rsidRPr="00CF6E24">
                    <w:rPr>
                      <w:rFonts w:hint="eastAsia"/>
                    </w:rPr>
                    <w:t>課</w:t>
                  </w:r>
                  <w:r w:rsidR="00E85145">
                    <w:rPr>
                      <w:rFonts w:hint="eastAsia"/>
                    </w:rPr>
                    <w:t xml:space="preserve"> </w:t>
                  </w:r>
                  <w:r w:rsidR="00E85145" w:rsidRPr="00CF6E24">
                    <w:rPr>
                      <w:rFonts w:hint="eastAsia"/>
                    </w:rPr>
                    <w:t xml:space="preserve">自治活動支援係　</w:t>
                  </w:r>
                  <w:r w:rsidR="00E82B7E">
                    <w:rPr>
                      <w:rFonts w:hint="eastAsia"/>
                    </w:rPr>
                    <w:t>石川</w:t>
                  </w:r>
                  <w:r w:rsidR="00E85145">
                    <w:rPr>
                      <w:rFonts w:hint="eastAsia"/>
                    </w:rPr>
                    <w:t>・増田</w:t>
                  </w:r>
                </w:p>
                <w:p w14:paraId="4CD34B8A" w14:textId="77777777" w:rsidR="00E85145" w:rsidRDefault="00E85145" w:rsidP="00E85145">
                  <w:pPr>
                    <w:ind w:right="-30"/>
                  </w:pPr>
                  <w:r w:rsidRPr="00CF6E24">
                    <w:rPr>
                      <w:rFonts w:hint="eastAsia"/>
                    </w:rPr>
                    <w:t>〒</w:t>
                  </w:r>
                  <w:r w:rsidRPr="00CF6E24">
                    <w:t>436-8650</w:t>
                  </w:r>
                  <w:r w:rsidRPr="00CF6E24">
                    <w:rPr>
                      <w:rFonts w:hint="eastAsia"/>
                    </w:rPr>
                    <w:t xml:space="preserve">　掛川市長谷</w:t>
                  </w:r>
                  <w:r w:rsidRPr="00CF6E24">
                    <w:t>1-1-1</w:t>
                  </w:r>
                  <w:r>
                    <w:rPr>
                      <w:rFonts w:hint="eastAsia"/>
                    </w:rPr>
                    <w:t xml:space="preserve">　</w:t>
                  </w:r>
                  <w:r w:rsidRPr="00CF6E24">
                    <w:rPr>
                      <w:rFonts w:hint="eastAsia"/>
                    </w:rPr>
                    <w:t>電話</w:t>
                  </w:r>
                  <w:r w:rsidRPr="00CF6E24">
                    <w:t>21-1129</w:t>
                  </w:r>
                  <w:r>
                    <w:rPr>
                      <w:rFonts w:hint="eastAsia"/>
                    </w:rPr>
                    <w:t xml:space="preserve">　</w:t>
                  </w:r>
                  <w:r w:rsidRPr="00CF6E24">
                    <w:t>FAX21-1165</w:t>
                  </w:r>
                </w:p>
                <w:p w14:paraId="6105C941" w14:textId="77777777" w:rsidR="00E85145" w:rsidRPr="00CF6E24" w:rsidRDefault="00E85145" w:rsidP="00E85145">
                  <w:pPr>
                    <w:ind w:right="-90"/>
                  </w:pPr>
                  <w:r w:rsidRPr="00CF6E24">
                    <w:t>e-mail kyodo@city.kakegawa.shizuoka.jp</w:t>
                  </w:r>
                </w:p>
                <w:p w14:paraId="3606BC26" w14:textId="4382B7E9" w:rsidR="00E85145" w:rsidRDefault="00E85145" w:rsidP="00E85145">
                  <w:pPr>
                    <w:ind w:right="-90"/>
                  </w:pPr>
                  <w:r w:rsidRPr="00CF6E24">
                    <w:rPr>
                      <w:rFonts w:hint="eastAsia"/>
                    </w:rPr>
                    <w:t>大東支所</w:t>
                  </w:r>
                  <w:r>
                    <w:rPr>
                      <w:rFonts w:hint="eastAsia"/>
                    </w:rPr>
                    <w:t xml:space="preserve">　 </w:t>
                  </w:r>
                  <w:r w:rsidRPr="00CF6E24">
                    <w:rPr>
                      <w:rFonts w:hint="eastAsia"/>
                    </w:rPr>
                    <w:t>地域支援係</w:t>
                  </w:r>
                  <w:r>
                    <w:rPr>
                      <w:rFonts w:hint="eastAsia"/>
                    </w:rPr>
                    <w:t xml:space="preserve">　</w:t>
                  </w:r>
                  <w:r w:rsidR="00865B9C">
                    <w:rPr>
                      <w:rFonts w:hint="eastAsia"/>
                    </w:rPr>
                    <w:t>藤原</w:t>
                  </w:r>
                  <w:r>
                    <w:rPr>
                      <w:rFonts w:hint="eastAsia"/>
                    </w:rPr>
                    <w:t xml:space="preserve">　</w:t>
                  </w:r>
                  <w:r w:rsidRPr="00CF6E24">
                    <w:rPr>
                      <w:rFonts w:hint="eastAsia"/>
                    </w:rPr>
                    <w:t>電話</w:t>
                  </w:r>
                  <w:r w:rsidRPr="00CF6E24">
                    <w:t>72-1112  FAX72-5014</w:t>
                  </w:r>
                </w:p>
                <w:p w14:paraId="3B6CC91C" w14:textId="6AF03E00" w:rsidR="00E85145" w:rsidRDefault="00E85145" w:rsidP="00E85145">
                  <w:pPr>
                    <w:ind w:right="-90"/>
                  </w:pPr>
                  <w:r w:rsidRPr="0036152D">
                    <w:rPr>
                      <w:rFonts w:hint="eastAsia"/>
                    </w:rPr>
                    <w:t>大須賀支所</w:t>
                  </w:r>
                  <w:r>
                    <w:rPr>
                      <w:rFonts w:hint="eastAsia"/>
                    </w:rPr>
                    <w:t xml:space="preserve"> </w:t>
                  </w:r>
                  <w:r w:rsidRPr="0036152D">
                    <w:rPr>
                      <w:rFonts w:hint="eastAsia"/>
                    </w:rPr>
                    <w:t>地域支援係</w:t>
                  </w:r>
                  <w:r>
                    <w:rPr>
                      <w:rFonts w:hint="eastAsia"/>
                    </w:rPr>
                    <w:t xml:space="preserve">　</w:t>
                  </w:r>
                  <w:r w:rsidR="00865B9C">
                    <w:rPr>
                      <w:rFonts w:hint="eastAsia"/>
                    </w:rPr>
                    <w:t>杉山</w:t>
                  </w:r>
                  <w:r>
                    <w:rPr>
                      <w:rFonts w:hint="eastAsia"/>
                    </w:rPr>
                    <w:t xml:space="preserve">　</w:t>
                  </w:r>
                  <w:r w:rsidRPr="00CF6E24">
                    <w:rPr>
                      <w:rFonts w:hint="eastAsia"/>
                    </w:rPr>
                    <w:t>電話</w:t>
                  </w:r>
                  <w:r w:rsidRPr="00CF6E24">
                    <w:t>48-1000</w:t>
                  </w:r>
                  <w:r w:rsidRPr="00CF6E24">
                    <w:rPr>
                      <w:rFonts w:hint="eastAsia"/>
                    </w:rPr>
                    <w:t xml:space="preserve">　</w:t>
                  </w:r>
                  <w:r w:rsidRPr="00CF6E24">
                    <w:t>FAX48-5996</w:t>
                  </w:r>
                </w:p>
              </w:txbxContent>
            </v:textbox>
          </v:shape>
        </w:pict>
      </w:r>
      <w:r w:rsidR="00CF6E24" w:rsidRPr="00CF6E24">
        <w:rPr>
          <w:rFonts w:hAnsi="Century" w:cs="Times New Roman" w:hint="eastAsia"/>
        </w:rPr>
        <w:t>※</w:t>
      </w:r>
      <w:r w:rsidR="00ED1860">
        <w:rPr>
          <w:rFonts w:hAnsi="Century" w:cs="Times New Roman" w:hint="eastAsia"/>
        </w:rPr>
        <w:t>あらかじめ昨年度の振込口座情報が入っていますので、</w:t>
      </w:r>
      <w:r w:rsidR="00CF6E24" w:rsidRPr="00CF6E24">
        <w:rPr>
          <w:rFonts w:hAnsi="Century" w:cs="Times New Roman" w:hint="eastAsia"/>
        </w:rPr>
        <w:t>振込口座</w:t>
      </w:r>
      <w:r w:rsidR="00A60070">
        <w:rPr>
          <w:rFonts w:hAnsi="Century" w:cs="Times New Roman" w:hint="eastAsia"/>
        </w:rPr>
        <w:t>を</w:t>
      </w:r>
      <w:r w:rsidR="00CF6E24" w:rsidRPr="00CF6E24">
        <w:rPr>
          <w:rFonts w:hAnsi="Century" w:cs="Times New Roman" w:hint="eastAsia"/>
        </w:rPr>
        <w:t>変更</w:t>
      </w:r>
      <w:r w:rsidR="00A60070">
        <w:rPr>
          <w:rFonts w:hAnsi="Century" w:cs="Times New Roman" w:hint="eastAsia"/>
        </w:rPr>
        <w:t>する</w:t>
      </w:r>
      <w:r w:rsidR="00CF6E24" w:rsidRPr="00CF6E24">
        <w:rPr>
          <w:rFonts w:hAnsi="Century" w:cs="Times New Roman" w:hint="eastAsia"/>
        </w:rPr>
        <w:t>場合は、</w:t>
      </w:r>
    </w:p>
    <w:p w14:paraId="43AFEB2E" w14:textId="77777777" w:rsidR="00C01196" w:rsidRDefault="00D754B5" w:rsidP="00C01196">
      <w:pPr>
        <w:ind w:leftChars="100" w:left="240"/>
        <w:rPr>
          <w:rFonts w:hAnsi="Century" w:cs="Times New Roman"/>
        </w:rPr>
      </w:pPr>
      <w:r>
        <w:rPr>
          <w:rFonts w:hAnsi="Century" w:cs="Times New Roman" w:hint="eastAsia"/>
        </w:rPr>
        <w:t>口座</w:t>
      </w:r>
      <w:r>
        <w:rPr>
          <w:rFonts w:hAnsi="Century" w:cs="Times New Roman"/>
        </w:rPr>
        <w:t>情報の該当箇所を</w:t>
      </w:r>
      <w:r w:rsidR="00BB4490">
        <w:rPr>
          <w:rFonts w:hAnsi="Century" w:cs="Times New Roman" w:hint="eastAsia"/>
        </w:rPr>
        <w:t>朱</w:t>
      </w:r>
      <w:r>
        <w:rPr>
          <w:rFonts w:hAnsi="Century" w:cs="Times New Roman" w:hint="eastAsia"/>
        </w:rPr>
        <w:t>書きで</w:t>
      </w:r>
      <w:r>
        <w:rPr>
          <w:rFonts w:hAnsi="Century" w:cs="Times New Roman"/>
        </w:rPr>
        <w:t>訂正して</w:t>
      </w:r>
      <w:r w:rsidR="00CF6E24" w:rsidRPr="00CF6E24">
        <w:rPr>
          <w:rFonts w:hAnsi="Century" w:cs="Times New Roman" w:hint="eastAsia"/>
        </w:rPr>
        <w:t>ください。</w:t>
      </w:r>
      <w:r w:rsidR="00875CEC">
        <w:rPr>
          <w:rFonts w:hAnsi="Century" w:cs="Times New Roman" w:hint="eastAsia"/>
        </w:rPr>
        <w:t>また</w:t>
      </w:r>
      <w:r w:rsidR="00875CEC">
        <w:rPr>
          <w:rFonts w:hAnsi="Century" w:cs="Times New Roman"/>
        </w:rPr>
        <w:t>、</w:t>
      </w:r>
      <w:r w:rsidR="00BC04C0" w:rsidRPr="00BC04C0">
        <w:rPr>
          <w:rFonts w:hAnsi="Century" w:cs="Times New Roman" w:hint="eastAsia"/>
        </w:rPr>
        <w:t>変更する通帳の</w:t>
      </w:r>
      <w:r w:rsidR="004432CB">
        <w:rPr>
          <w:rFonts w:hAnsi="Century" w:cs="Times New Roman" w:hint="eastAsia"/>
        </w:rPr>
        <w:t>「</w:t>
      </w:r>
      <w:r w:rsidR="00BC04C0" w:rsidRPr="00BC04C0">
        <w:rPr>
          <w:rFonts w:hAnsi="Century" w:cs="Times New Roman" w:hint="eastAsia"/>
        </w:rPr>
        <w:t>表紙</w:t>
      </w:r>
      <w:r w:rsidR="004432CB">
        <w:rPr>
          <w:rFonts w:hAnsi="Century" w:cs="Times New Roman" w:hint="eastAsia"/>
        </w:rPr>
        <w:t>」</w:t>
      </w:r>
      <w:r w:rsidR="00BC04C0" w:rsidRPr="00BC04C0">
        <w:rPr>
          <w:rFonts w:hAnsi="Century" w:cs="Times New Roman" w:hint="eastAsia"/>
        </w:rPr>
        <w:t>と</w:t>
      </w:r>
    </w:p>
    <w:p w14:paraId="0B847410" w14:textId="77CB0C9D" w:rsidR="00CF6E24" w:rsidRPr="00CF6E24" w:rsidRDefault="004432CB" w:rsidP="00C01196">
      <w:pPr>
        <w:ind w:leftChars="100" w:left="240"/>
        <w:rPr>
          <w:rFonts w:hAnsi="Century" w:cs="Times New Roman"/>
        </w:rPr>
      </w:pPr>
      <w:r>
        <w:rPr>
          <w:rFonts w:hAnsi="Century" w:cs="Times New Roman" w:hint="eastAsia"/>
        </w:rPr>
        <w:t>「</w:t>
      </w:r>
      <w:r w:rsidR="00BC04C0" w:rsidRPr="00BC04C0">
        <w:rPr>
          <w:rFonts w:hAnsi="Century" w:cs="Times New Roman" w:hint="eastAsia"/>
        </w:rPr>
        <w:t>通帳</w:t>
      </w:r>
      <w:r w:rsidR="0036152D">
        <w:rPr>
          <w:rFonts w:hAnsi="Century" w:cs="Times New Roman" w:hint="eastAsia"/>
        </w:rPr>
        <w:t>の表紙</w:t>
      </w:r>
      <w:r w:rsidR="00BC04C0" w:rsidRPr="00BC04C0">
        <w:rPr>
          <w:rFonts w:hAnsi="Century" w:cs="Times New Roman" w:hint="eastAsia"/>
        </w:rPr>
        <w:t>を開いた</w:t>
      </w:r>
      <w:r w:rsidR="00710501">
        <w:rPr>
          <w:rFonts w:hAnsi="Century" w:cs="Times New Roman" w:hint="eastAsia"/>
        </w:rPr>
        <w:t>１</w:t>
      </w:r>
      <w:r w:rsidR="00BC04C0" w:rsidRPr="00BC04C0">
        <w:rPr>
          <w:rFonts w:hAnsi="Century" w:cs="Times New Roman" w:hint="eastAsia"/>
        </w:rPr>
        <w:t>、２ページ目</w:t>
      </w:r>
      <w:r>
        <w:rPr>
          <w:rFonts w:hAnsi="Century" w:cs="Times New Roman" w:hint="eastAsia"/>
        </w:rPr>
        <w:t>」</w:t>
      </w:r>
      <w:r w:rsidR="00BC04C0" w:rsidRPr="00BC04C0">
        <w:rPr>
          <w:rFonts w:hAnsi="Century" w:cs="Times New Roman" w:hint="eastAsia"/>
        </w:rPr>
        <w:t>の写しを</w:t>
      </w:r>
      <w:r w:rsidR="00BC04C0">
        <w:rPr>
          <w:rFonts w:hAnsi="Century" w:cs="Times New Roman" w:hint="eastAsia"/>
        </w:rPr>
        <w:t>提出</w:t>
      </w:r>
      <w:r w:rsidR="00BC04C0" w:rsidRPr="00BC04C0">
        <w:rPr>
          <w:rFonts w:hAnsi="Century" w:cs="Times New Roman" w:hint="eastAsia"/>
        </w:rPr>
        <w:t>してください。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7371"/>
      </w:tblGrid>
      <w:tr w:rsidR="004360ED" w:rsidRPr="000A1007" w14:paraId="52BED7E2" w14:textId="77777777" w:rsidTr="000763CB">
        <w:trPr>
          <w:trHeight w:val="484"/>
        </w:trPr>
        <w:tc>
          <w:tcPr>
            <w:tcW w:w="1951" w:type="dxa"/>
            <w:vAlign w:val="center"/>
          </w:tcPr>
          <w:p w14:paraId="7365438B" w14:textId="77777777" w:rsidR="004360ED" w:rsidRPr="000A1007" w:rsidRDefault="004360ED" w:rsidP="000763CB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center"/>
              <w:rPr>
                <w:rFonts w:hAnsi="Century" w:cs="Times New Roman"/>
                <w:color w:val="auto"/>
              </w:rPr>
            </w:pPr>
            <w:r>
              <w:rPr>
                <w:rFonts w:hint="eastAsia"/>
              </w:rPr>
              <w:t>金融機関名</w:t>
            </w:r>
          </w:p>
        </w:tc>
        <w:tc>
          <w:tcPr>
            <w:tcW w:w="7371" w:type="dxa"/>
            <w:vAlign w:val="center"/>
          </w:tcPr>
          <w:p w14:paraId="0EDD16C2" w14:textId="77777777" w:rsidR="004360ED" w:rsidRPr="000A1007" w:rsidRDefault="004360ED" w:rsidP="00B377E3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rPr>
                <w:rFonts w:hAnsi="Century" w:cs="Times New Roman"/>
                <w:color w:val="auto"/>
              </w:rPr>
            </w:pPr>
          </w:p>
        </w:tc>
      </w:tr>
      <w:tr w:rsidR="004360ED" w:rsidRPr="000A1007" w14:paraId="5C650560" w14:textId="77777777" w:rsidTr="000763CB">
        <w:trPr>
          <w:trHeight w:val="484"/>
        </w:trPr>
        <w:tc>
          <w:tcPr>
            <w:tcW w:w="1951" w:type="dxa"/>
            <w:tcBorders>
              <w:right w:val="single" w:sz="4" w:space="0" w:color="auto"/>
            </w:tcBorders>
            <w:vAlign w:val="center"/>
          </w:tcPr>
          <w:p w14:paraId="7E6CD6E9" w14:textId="77777777" w:rsidR="004360ED" w:rsidRPr="000A1007" w:rsidRDefault="004360ED" w:rsidP="000763CB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center"/>
              <w:rPr>
                <w:rFonts w:hAnsi="Century" w:cs="Times New Roman"/>
                <w:color w:val="auto"/>
              </w:rPr>
            </w:pPr>
            <w:r>
              <w:rPr>
                <w:rFonts w:hint="eastAsia"/>
              </w:rPr>
              <w:t>支</w:t>
            </w:r>
            <w:r w:rsidR="000763CB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店</w:t>
            </w:r>
            <w:r w:rsidR="000763CB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名</w:t>
            </w:r>
          </w:p>
        </w:tc>
        <w:tc>
          <w:tcPr>
            <w:tcW w:w="7371" w:type="dxa"/>
            <w:tcBorders>
              <w:left w:val="single" w:sz="4" w:space="0" w:color="auto"/>
            </w:tcBorders>
            <w:vAlign w:val="center"/>
          </w:tcPr>
          <w:p w14:paraId="307D925F" w14:textId="77777777" w:rsidR="004360ED" w:rsidRPr="000A1007" w:rsidRDefault="004360ED" w:rsidP="000763CB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rPr>
                <w:rFonts w:hAnsi="Century" w:cs="Times New Roman"/>
                <w:color w:val="auto"/>
              </w:rPr>
            </w:pPr>
          </w:p>
        </w:tc>
      </w:tr>
      <w:tr w:rsidR="004360ED" w:rsidRPr="000A1007" w14:paraId="644A645C" w14:textId="77777777" w:rsidTr="000763CB">
        <w:trPr>
          <w:trHeight w:val="484"/>
        </w:trPr>
        <w:tc>
          <w:tcPr>
            <w:tcW w:w="1951" w:type="dxa"/>
            <w:tcBorders>
              <w:right w:val="single" w:sz="4" w:space="0" w:color="auto"/>
            </w:tcBorders>
            <w:vAlign w:val="center"/>
          </w:tcPr>
          <w:p w14:paraId="2A8C1CED" w14:textId="77777777" w:rsidR="004360ED" w:rsidRPr="000A1007" w:rsidRDefault="004360ED" w:rsidP="000763CB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center"/>
              <w:rPr>
                <w:rFonts w:hAnsi="Century" w:cs="Times New Roman"/>
                <w:color w:val="auto"/>
              </w:rPr>
            </w:pPr>
            <w:r>
              <w:rPr>
                <w:rFonts w:hint="eastAsia"/>
              </w:rPr>
              <w:t>種</w:t>
            </w:r>
            <w:r w:rsidR="000763CB">
              <w:rPr>
                <w:rFonts w:hint="eastAsia"/>
              </w:rPr>
              <w:t xml:space="preserve">    　</w:t>
            </w:r>
            <w:r>
              <w:rPr>
                <w:rFonts w:hint="eastAsia"/>
              </w:rPr>
              <w:t>別</w:t>
            </w:r>
          </w:p>
        </w:tc>
        <w:tc>
          <w:tcPr>
            <w:tcW w:w="7371" w:type="dxa"/>
            <w:tcBorders>
              <w:left w:val="single" w:sz="4" w:space="0" w:color="auto"/>
            </w:tcBorders>
            <w:vAlign w:val="center"/>
          </w:tcPr>
          <w:p w14:paraId="5C3E7CE6" w14:textId="77777777" w:rsidR="004360ED" w:rsidRPr="000A1007" w:rsidRDefault="004360ED" w:rsidP="00B377E3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rPr>
                <w:rFonts w:hAnsi="Century" w:cs="Times New Roman"/>
                <w:color w:val="auto"/>
              </w:rPr>
            </w:pPr>
          </w:p>
        </w:tc>
      </w:tr>
      <w:tr w:rsidR="004360ED" w:rsidRPr="000A1007" w14:paraId="4D90196E" w14:textId="77777777" w:rsidTr="000763CB">
        <w:trPr>
          <w:trHeight w:val="484"/>
        </w:trPr>
        <w:tc>
          <w:tcPr>
            <w:tcW w:w="1951" w:type="dxa"/>
            <w:tcBorders>
              <w:right w:val="single" w:sz="4" w:space="0" w:color="auto"/>
            </w:tcBorders>
            <w:vAlign w:val="center"/>
          </w:tcPr>
          <w:p w14:paraId="14F91157" w14:textId="77777777" w:rsidR="004360ED" w:rsidRPr="000A1007" w:rsidRDefault="004360ED" w:rsidP="000763CB">
            <w:pPr>
              <w:suppressAutoHyphens/>
              <w:kinsoku w:val="0"/>
              <w:autoSpaceDE w:val="0"/>
              <w:autoSpaceDN w:val="0"/>
              <w:spacing w:line="362" w:lineRule="atLeast"/>
              <w:jc w:val="center"/>
              <w:rPr>
                <w:rFonts w:hAnsi="Century" w:cs="Times New Roman"/>
                <w:color w:val="auto"/>
              </w:rPr>
            </w:pPr>
            <w:r w:rsidRPr="00B377E3">
              <w:rPr>
                <w:rFonts w:hint="eastAsia"/>
                <w:spacing w:val="40"/>
                <w:fitText w:val="1200" w:id="-377247232"/>
              </w:rPr>
              <w:t>口座番</w:t>
            </w:r>
            <w:r w:rsidRPr="00B377E3">
              <w:rPr>
                <w:rFonts w:hint="eastAsia"/>
                <w:fitText w:val="1200" w:id="-377247232"/>
              </w:rPr>
              <w:t>号</w:t>
            </w:r>
          </w:p>
        </w:tc>
        <w:tc>
          <w:tcPr>
            <w:tcW w:w="7371" w:type="dxa"/>
            <w:tcBorders>
              <w:left w:val="single" w:sz="4" w:space="0" w:color="auto"/>
            </w:tcBorders>
            <w:vAlign w:val="center"/>
          </w:tcPr>
          <w:p w14:paraId="321AEA02" w14:textId="77777777" w:rsidR="004360ED" w:rsidRPr="000A1007" w:rsidRDefault="004360ED" w:rsidP="00B377E3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rPr>
                <w:rFonts w:hAnsi="Century" w:cs="Times New Roman"/>
                <w:color w:val="auto"/>
              </w:rPr>
            </w:pPr>
          </w:p>
        </w:tc>
      </w:tr>
      <w:tr w:rsidR="004360ED" w:rsidRPr="000A1007" w14:paraId="2B0DD38B" w14:textId="77777777" w:rsidTr="000763CB">
        <w:trPr>
          <w:trHeight w:val="364"/>
        </w:trPr>
        <w:tc>
          <w:tcPr>
            <w:tcW w:w="1951" w:type="dxa"/>
            <w:tcBorders>
              <w:right w:val="single" w:sz="4" w:space="0" w:color="auto"/>
            </w:tcBorders>
            <w:vAlign w:val="center"/>
          </w:tcPr>
          <w:p w14:paraId="2C2C6E79" w14:textId="77777777" w:rsidR="00373698" w:rsidRPr="000763CB" w:rsidRDefault="004360ED" w:rsidP="000763CB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口座名義人</w:t>
            </w:r>
          </w:p>
        </w:tc>
        <w:tc>
          <w:tcPr>
            <w:tcW w:w="7371" w:type="dxa"/>
            <w:tcBorders>
              <w:left w:val="single" w:sz="4" w:space="0" w:color="auto"/>
            </w:tcBorders>
            <w:vAlign w:val="center"/>
          </w:tcPr>
          <w:p w14:paraId="3F96E5CF" w14:textId="77777777" w:rsidR="00373698" w:rsidRDefault="00373698" w:rsidP="00B377E3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rPr>
                <w:rFonts w:hAnsi="Century" w:cs="Times New Roman"/>
                <w:color w:val="auto"/>
              </w:rPr>
            </w:pPr>
          </w:p>
          <w:p w14:paraId="1AFB057A" w14:textId="77777777" w:rsidR="00E5160F" w:rsidRPr="000A1007" w:rsidRDefault="00E5160F" w:rsidP="00B377E3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rPr>
                <w:rFonts w:hAnsi="Century" w:cs="Times New Roman"/>
                <w:color w:val="auto"/>
              </w:rPr>
            </w:pPr>
          </w:p>
        </w:tc>
      </w:tr>
    </w:tbl>
    <w:p w14:paraId="3E1FB322" w14:textId="0D2FDB4C" w:rsidR="00C01196" w:rsidRDefault="00373698" w:rsidP="0036152D">
      <w:pPr>
        <w:spacing w:beforeLines="50" w:before="165"/>
      </w:pPr>
      <w:r w:rsidRPr="00C01196">
        <w:rPr>
          <w:rFonts w:hint="eastAsia"/>
        </w:rPr>
        <w:t>※</w:t>
      </w:r>
      <w:r w:rsidR="00BB4490" w:rsidRPr="00C01196">
        <w:rPr>
          <w:rFonts w:hint="eastAsia"/>
          <w:u w:val="single"/>
        </w:rPr>
        <w:t>６</w:t>
      </w:r>
      <w:r w:rsidR="004360ED" w:rsidRPr="00C01196">
        <w:rPr>
          <w:rFonts w:hint="eastAsia"/>
          <w:bCs/>
          <w:u w:val="single"/>
        </w:rPr>
        <w:t>月</w:t>
      </w:r>
      <w:r w:rsidR="00181912" w:rsidRPr="00C01196">
        <w:rPr>
          <w:rFonts w:hint="eastAsia"/>
          <w:bCs/>
          <w:u w:val="single"/>
        </w:rPr>
        <w:t>1</w:t>
      </w:r>
      <w:r w:rsidR="00BB530A">
        <w:rPr>
          <w:rFonts w:hint="eastAsia"/>
          <w:bCs/>
          <w:u w:val="single"/>
        </w:rPr>
        <w:t>0</w:t>
      </w:r>
      <w:r w:rsidR="004360ED" w:rsidRPr="00C01196">
        <w:rPr>
          <w:rFonts w:hint="eastAsia"/>
          <w:bCs/>
          <w:u w:val="single"/>
        </w:rPr>
        <w:t>日</w:t>
      </w:r>
      <w:r w:rsidR="00144FE1" w:rsidRPr="00C01196">
        <w:rPr>
          <w:rFonts w:hint="eastAsia"/>
          <w:bCs/>
          <w:u w:val="single"/>
        </w:rPr>
        <w:t>（</w:t>
      </w:r>
      <w:r w:rsidR="00B05801">
        <w:rPr>
          <w:rFonts w:hint="eastAsia"/>
          <w:bCs/>
          <w:u w:val="single"/>
        </w:rPr>
        <w:t>水</w:t>
      </w:r>
      <w:r w:rsidR="00144FE1" w:rsidRPr="00C01196">
        <w:rPr>
          <w:rFonts w:hint="eastAsia"/>
          <w:bCs/>
          <w:u w:val="single"/>
        </w:rPr>
        <w:t>）</w:t>
      </w:r>
      <w:r w:rsidR="004360ED" w:rsidRPr="00C01196">
        <w:rPr>
          <w:rFonts w:hint="eastAsia"/>
          <w:u w:val="single"/>
        </w:rPr>
        <w:t>までに</w:t>
      </w:r>
      <w:r w:rsidR="00B05801">
        <w:rPr>
          <w:rFonts w:hint="eastAsia"/>
          <w:u w:val="single"/>
        </w:rPr>
        <w:t>未来共創</w:t>
      </w:r>
      <w:r w:rsidR="000763CB" w:rsidRPr="00C01196">
        <w:rPr>
          <w:rFonts w:hint="eastAsia"/>
          <w:u w:val="single"/>
        </w:rPr>
        <w:t>課</w:t>
      </w:r>
      <w:r w:rsidR="00321497" w:rsidRPr="00C01196">
        <w:rPr>
          <w:rFonts w:hint="eastAsia"/>
          <w:u w:val="single"/>
        </w:rPr>
        <w:t>又は</w:t>
      </w:r>
      <w:r w:rsidR="00875CEC" w:rsidRPr="00C01196">
        <w:rPr>
          <w:rFonts w:hint="eastAsia"/>
          <w:u w:val="single"/>
        </w:rPr>
        <w:t>各</w:t>
      </w:r>
      <w:r w:rsidR="00321497" w:rsidRPr="00C01196">
        <w:rPr>
          <w:rFonts w:hint="eastAsia"/>
          <w:u w:val="single"/>
        </w:rPr>
        <w:t>支所</w:t>
      </w:r>
      <w:r w:rsidR="00875CEC" w:rsidRPr="00C01196">
        <w:rPr>
          <w:rFonts w:hint="eastAsia"/>
          <w:u w:val="single"/>
        </w:rPr>
        <w:t>の</w:t>
      </w:r>
      <w:r w:rsidR="00321497" w:rsidRPr="00C01196">
        <w:rPr>
          <w:rFonts w:hint="eastAsia"/>
          <w:u w:val="single"/>
        </w:rPr>
        <w:t>地域支援</w:t>
      </w:r>
      <w:r w:rsidR="004360ED" w:rsidRPr="00C01196">
        <w:rPr>
          <w:rFonts w:hint="eastAsia"/>
          <w:u w:val="single"/>
        </w:rPr>
        <w:t>係へ提出</w:t>
      </w:r>
      <w:r w:rsidR="00875CEC" w:rsidRPr="00C01196">
        <w:rPr>
          <w:rFonts w:hint="eastAsia"/>
          <w:u w:val="single"/>
        </w:rPr>
        <w:t>して</w:t>
      </w:r>
      <w:r w:rsidR="004360ED" w:rsidRPr="00C01196">
        <w:rPr>
          <w:rFonts w:hint="eastAsia"/>
          <w:u w:val="single"/>
        </w:rPr>
        <w:t>くださ</w:t>
      </w:r>
      <w:r w:rsidR="004360ED" w:rsidRPr="00C01196">
        <w:rPr>
          <w:rFonts w:hint="eastAsia"/>
        </w:rPr>
        <w:t>い。</w:t>
      </w:r>
    </w:p>
    <w:p w14:paraId="4C793424" w14:textId="19F3EEDF" w:rsidR="004360ED" w:rsidRPr="00C01196" w:rsidRDefault="004360ED" w:rsidP="00C01196">
      <w:pPr>
        <w:ind w:firstLineChars="100" w:firstLine="240"/>
      </w:pPr>
      <w:r w:rsidRPr="00C01196">
        <w:rPr>
          <w:rFonts w:hint="eastAsia"/>
        </w:rPr>
        <w:t>（</w:t>
      </w:r>
      <w:r w:rsidR="00ED1860" w:rsidRPr="00C01196">
        <w:t>e-mail</w:t>
      </w:r>
      <w:r w:rsidR="00ED1860" w:rsidRPr="00C01196">
        <w:rPr>
          <w:rFonts w:hint="eastAsia"/>
        </w:rPr>
        <w:t>、</w:t>
      </w:r>
      <w:r w:rsidR="00875CEC" w:rsidRPr="00C01196">
        <w:rPr>
          <w:rFonts w:hint="eastAsia"/>
        </w:rPr>
        <w:t>郵送</w:t>
      </w:r>
      <w:r w:rsidRPr="00C01196">
        <w:rPr>
          <w:rFonts w:hint="eastAsia"/>
        </w:rPr>
        <w:t>、ＦＡＸ</w:t>
      </w:r>
      <w:r w:rsidR="0036152D" w:rsidRPr="00C01196">
        <w:rPr>
          <w:rFonts w:hint="eastAsia"/>
        </w:rPr>
        <w:t>による</w:t>
      </w:r>
      <w:r w:rsidR="005B28AE" w:rsidRPr="00C01196">
        <w:rPr>
          <w:rFonts w:hint="eastAsia"/>
        </w:rPr>
        <w:t>提出</w:t>
      </w:r>
      <w:r w:rsidR="0036152D" w:rsidRPr="00C01196">
        <w:rPr>
          <w:rFonts w:hint="eastAsia"/>
        </w:rPr>
        <w:t>、又はロゴフォームによる電子申請</w:t>
      </w:r>
      <w:r w:rsidR="00875CEC" w:rsidRPr="00C01196">
        <w:rPr>
          <w:rFonts w:hint="eastAsia"/>
        </w:rPr>
        <w:t>可</w:t>
      </w:r>
      <w:r w:rsidRPr="00C01196">
        <w:rPr>
          <w:rFonts w:hint="eastAsia"/>
        </w:rPr>
        <w:t>）</w:t>
      </w:r>
    </w:p>
    <w:p w14:paraId="60D22F34" w14:textId="60E53435" w:rsidR="0036152D" w:rsidRDefault="0036152D" w:rsidP="0036152D">
      <w:pPr>
        <w:ind w:left="240" w:hangingChars="100" w:hanging="240"/>
        <w:jc w:val="right"/>
        <w:rPr>
          <w:rFonts w:hAnsi="Century" w:cs="Times New Roman"/>
        </w:rPr>
      </w:pPr>
    </w:p>
    <w:p w14:paraId="7A69CDD5" w14:textId="757B6EEB" w:rsidR="004360ED" w:rsidRDefault="004360ED" w:rsidP="0036152D">
      <w:pPr>
        <w:ind w:left="240" w:hangingChars="100" w:hanging="240"/>
        <w:jc w:val="right"/>
        <w:rPr>
          <w:rFonts w:hAnsi="Century" w:cs="Times New Roman"/>
        </w:rPr>
      </w:pPr>
    </w:p>
    <w:sectPr w:rsidR="004360ED" w:rsidSect="00B60761">
      <w:headerReference w:type="default" r:id="rId7"/>
      <w:footerReference w:type="default" r:id="rId8"/>
      <w:type w:val="continuous"/>
      <w:pgSz w:w="11906" w:h="16838" w:code="9"/>
      <w:pgMar w:top="1134" w:right="1134" w:bottom="1134" w:left="1134" w:header="567" w:footer="720" w:gutter="0"/>
      <w:pgNumType w:start="1"/>
      <w:cols w:space="720"/>
      <w:noEndnote/>
      <w:docGrid w:type="linesAndChar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146623" w14:textId="77777777" w:rsidR="007B5BBA" w:rsidRDefault="007B5BBA">
      <w:r>
        <w:separator/>
      </w:r>
    </w:p>
  </w:endnote>
  <w:endnote w:type="continuationSeparator" w:id="0">
    <w:p w14:paraId="50CDDBD2" w14:textId="77777777" w:rsidR="007B5BBA" w:rsidRDefault="007B5B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特太ゴシック体">
    <w:altName w:val="游ゴシック"/>
    <w:charset w:val="80"/>
    <w:family w:val="modern"/>
    <w:pitch w:val="fixed"/>
    <w:sig w:usb0="80000283" w:usb1="2AC76CF8" w:usb2="00000010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00667D" w14:textId="77777777" w:rsidR="00B31875" w:rsidRDefault="00B31875">
    <w:pPr>
      <w:overflowPunct/>
      <w:autoSpaceDE w:val="0"/>
      <w:autoSpaceDN w:val="0"/>
      <w:jc w:val="left"/>
      <w:textAlignment w:val="auto"/>
      <w:rPr>
        <w:rFonts w:hAnsi="Century" w:cs="Times New Roman"/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8C178F" w14:textId="77777777" w:rsidR="007B5BBA" w:rsidRDefault="007B5BBA">
      <w:pPr>
        <w:rPr>
          <w:rFonts w:cs="Times New Roman"/>
        </w:rPr>
      </w:pPr>
      <w:r>
        <w:rPr>
          <w:rFonts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1B73ED2" w14:textId="77777777" w:rsidR="007B5BBA" w:rsidRDefault="007B5B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1DD372" w14:textId="3E39EF84" w:rsidR="00B31875" w:rsidRPr="008E2FEE" w:rsidRDefault="0036152D" w:rsidP="008E2FEE">
    <w:pPr>
      <w:pStyle w:val="a3"/>
      <w:jc w:val="right"/>
      <w:rPr>
        <w:rFonts w:ascii="ＭＳ ゴシック" w:eastAsia="ＭＳ ゴシック" w:hAnsi="ＭＳ ゴシック" w:cs="ＭＳ ゴシック"/>
        <w:color w:val="FF0000"/>
        <w:sz w:val="40"/>
        <w:szCs w:val="40"/>
        <w:bdr w:val="single" w:sz="4" w:space="0" w:color="000000"/>
        <w:lang w:eastAsia="ja-JP"/>
      </w:rPr>
    </w:pPr>
    <w:r w:rsidRPr="0036152D">
      <w:rPr>
        <w:rFonts w:ascii="ＭＳ ゴシック" w:eastAsia="ＭＳ ゴシック" w:hAnsi="ＭＳ ゴシック" w:cs="ＭＳ ゴシック" w:hint="eastAsia"/>
        <w:sz w:val="40"/>
        <w:szCs w:val="40"/>
        <w:bdr w:val="single" w:sz="4" w:space="0" w:color="000000"/>
        <w:lang w:eastAsia="ja-JP"/>
      </w:rPr>
      <w:t>５</w:t>
    </w:r>
    <w:r w:rsidR="00B31875">
      <w:rPr>
        <w:rFonts w:eastAsia="ＭＳ ゴシック" w:hAnsi="Times New Roman" w:cs="ＭＳ ゴシック" w:hint="eastAsia"/>
        <w:sz w:val="40"/>
        <w:szCs w:val="40"/>
        <w:bdr w:val="single" w:sz="4" w:space="0" w:color="000000"/>
      </w:rPr>
      <w:t>月依頼</w:t>
    </w:r>
    <w:r w:rsidR="005614B0">
      <w:rPr>
        <w:rFonts w:eastAsia="ＭＳ ゴシック" w:hAnsi="Times New Roman" w:cs="ＭＳ ゴシック" w:hint="eastAsia"/>
        <w:sz w:val="40"/>
        <w:szCs w:val="40"/>
        <w:bdr w:val="single" w:sz="4" w:space="0" w:color="000000"/>
        <w:lang w:eastAsia="ja-JP"/>
      </w:rPr>
      <w:t>２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oNotTrackMoves/>
  <w:defaultTabStop w:val="720"/>
  <w:hyphenationZone w:val="0"/>
  <w:doNotHyphenateCaps/>
  <w:drawingGridHorizontalSpacing w:val="0"/>
  <w:drawingGridVerticalSpacing w:val="33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360ED"/>
    <w:rsid w:val="00011143"/>
    <w:rsid w:val="000135D4"/>
    <w:rsid w:val="000246B9"/>
    <w:rsid w:val="000326E6"/>
    <w:rsid w:val="00035E8B"/>
    <w:rsid w:val="0004578D"/>
    <w:rsid w:val="000507C9"/>
    <w:rsid w:val="00056EC2"/>
    <w:rsid w:val="000605E7"/>
    <w:rsid w:val="000763CB"/>
    <w:rsid w:val="000763E9"/>
    <w:rsid w:val="00077B12"/>
    <w:rsid w:val="000801E2"/>
    <w:rsid w:val="00087ECA"/>
    <w:rsid w:val="00097D31"/>
    <w:rsid w:val="000A1007"/>
    <w:rsid w:val="000C2B1F"/>
    <w:rsid w:val="000F1F0C"/>
    <w:rsid w:val="000F2759"/>
    <w:rsid w:val="000F27D4"/>
    <w:rsid w:val="0010365C"/>
    <w:rsid w:val="00114C1D"/>
    <w:rsid w:val="0012175A"/>
    <w:rsid w:val="001259C9"/>
    <w:rsid w:val="001274DA"/>
    <w:rsid w:val="0013045E"/>
    <w:rsid w:val="00131A4F"/>
    <w:rsid w:val="00144FE1"/>
    <w:rsid w:val="00152DDA"/>
    <w:rsid w:val="001540C5"/>
    <w:rsid w:val="00170D9A"/>
    <w:rsid w:val="001773D2"/>
    <w:rsid w:val="00181912"/>
    <w:rsid w:val="0018200B"/>
    <w:rsid w:val="001A0624"/>
    <w:rsid w:val="001B2514"/>
    <w:rsid w:val="001C72F4"/>
    <w:rsid w:val="001D3B89"/>
    <w:rsid w:val="001D5BC9"/>
    <w:rsid w:val="001E793D"/>
    <w:rsid w:val="001F389B"/>
    <w:rsid w:val="001F4925"/>
    <w:rsid w:val="00201396"/>
    <w:rsid w:val="00206EF9"/>
    <w:rsid w:val="00221C3D"/>
    <w:rsid w:val="0023213B"/>
    <w:rsid w:val="00241792"/>
    <w:rsid w:val="0027303D"/>
    <w:rsid w:val="002764E8"/>
    <w:rsid w:val="0028179E"/>
    <w:rsid w:val="00282AAF"/>
    <w:rsid w:val="00282E58"/>
    <w:rsid w:val="002A6A83"/>
    <w:rsid w:val="002B243F"/>
    <w:rsid w:val="002D0FD4"/>
    <w:rsid w:val="002E51A5"/>
    <w:rsid w:val="00314B89"/>
    <w:rsid w:val="00321497"/>
    <w:rsid w:val="00324635"/>
    <w:rsid w:val="00335F3F"/>
    <w:rsid w:val="0036152D"/>
    <w:rsid w:val="003623C9"/>
    <w:rsid w:val="00373698"/>
    <w:rsid w:val="0038791D"/>
    <w:rsid w:val="003902DA"/>
    <w:rsid w:val="00390842"/>
    <w:rsid w:val="003A6850"/>
    <w:rsid w:val="003A6CAC"/>
    <w:rsid w:val="003B1A3F"/>
    <w:rsid w:val="003C1B97"/>
    <w:rsid w:val="003E5A7E"/>
    <w:rsid w:val="003E7203"/>
    <w:rsid w:val="003F67EB"/>
    <w:rsid w:val="004360ED"/>
    <w:rsid w:val="004432CB"/>
    <w:rsid w:val="004510B4"/>
    <w:rsid w:val="00453241"/>
    <w:rsid w:val="0046098E"/>
    <w:rsid w:val="004925DD"/>
    <w:rsid w:val="00494B0C"/>
    <w:rsid w:val="00496255"/>
    <w:rsid w:val="00497A1A"/>
    <w:rsid w:val="004A1041"/>
    <w:rsid w:val="004A34C1"/>
    <w:rsid w:val="004A5A44"/>
    <w:rsid w:val="004B6814"/>
    <w:rsid w:val="004D336E"/>
    <w:rsid w:val="00521A34"/>
    <w:rsid w:val="00522900"/>
    <w:rsid w:val="0055414B"/>
    <w:rsid w:val="005614B0"/>
    <w:rsid w:val="00563B92"/>
    <w:rsid w:val="00564D4E"/>
    <w:rsid w:val="00566FFF"/>
    <w:rsid w:val="00590787"/>
    <w:rsid w:val="005B28AE"/>
    <w:rsid w:val="005B6B21"/>
    <w:rsid w:val="005C1DBC"/>
    <w:rsid w:val="005D38D3"/>
    <w:rsid w:val="005E5F38"/>
    <w:rsid w:val="005F2380"/>
    <w:rsid w:val="0062285D"/>
    <w:rsid w:val="00641A41"/>
    <w:rsid w:val="00645698"/>
    <w:rsid w:val="00645E3F"/>
    <w:rsid w:val="00650724"/>
    <w:rsid w:val="00690DDC"/>
    <w:rsid w:val="00692543"/>
    <w:rsid w:val="006A4B0A"/>
    <w:rsid w:val="006B0859"/>
    <w:rsid w:val="006B34DA"/>
    <w:rsid w:val="006B3F4C"/>
    <w:rsid w:val="006C4C57"/>
    <w:rsid w:val="006D21DE"/>
    <w:rsid w:val="006F7215"/>
    <w:rsid w:val="00710501"/>
    <w:rsid w:val="00712671"/>
    <w:rsid w:val="007309A9"/>
    <w:rsid w:val="00742950"/>
    <w:rsid w:val="00743BDD"/>
    <w:rsid w:val="00754C4C"/>
    <w:rsid w:val="00756096"/>
    <w:rsid w:val="00761393"/>
    <w:rsid w:val="00762FC7"/>
    <w:rsid w:val="0076377E"/>
    <w:rsid w:val="00766481"/>
    <w:rsid w:val="00767AD5"/>
    <w:rsid w:val="0077569A"/>
    <w:rsid w:val="007A734D"/>
    <w:rsid w:val="007B1C25"/>
    <w:rsid w:val="007B2EB1"/>
    <w:rsid w:val="007B5BBA"/>
    <w:rsid w:val="007B5F01"/>
    <w:rsid w:val="007C0AA1"/>
    <w:rsid w:val="007C7378"/>
    <w:rsid w:val="007D4E62"/>
    <w:rsid w:val="007E359F"/>
    <w:rsid w:val="00801E4C"/>
    <w:rsid w:val="0081657D"/>
    <w:rsid w:val="008219B5"/>
    <w:rsid w:val="00833A17"/>
    <w:rsid w:val="008453C1"/>
    <w:rsid w:val="00860874"/>
    <w:rsid w:val="008614FC"/>
    <w:rsid w:val="008643A3"/>
    <w:rsid w:val="00864F2A"/>
    <w:rsid w:val="00865B9C"/>
    <w:rsid w:val="00867014"/>
    <w:rsid w:val="00875CEC"/>
    <w:rsid w:val="0087690B"/>
    <w:rsid w:val="008922D8"/>
    <w:rsid w:val="0089673F"/>
    <w:rsid w:val="008B0D19"/>
    <w:rsid w:val="008B2380"/>
    <w:rsid w:val="008D7B5D"/>
    <w:rsid w:val="008E0FCA"/>
    <w:rsid w:val="008E2FEE"/>
    <w:rsid w:val="008F35F3"/>
    <w:rsid w:val="008F77AC"/>
    <w:rsid w:val="00924C1D"/>
    <w:rsid w:val="009262DE"/>
    <w:rsid w:val="00930852"/>
    <w:rsid w:val="009326E2"/>
    <w:rsid w:val="0093380E"/>
    <w:rsid w:val="009405EF"/>
    <w:rsid w:val="009442B7"/>
    <w:rsid w:val="00944D45"/>
    <w:rsid w:val="009613D9"/>
    <w:rsid w:val="00965693"/>
    <w:rsid w:val="00975A3B"/>
    <w:rsid w:val="00981161"/>
    <w:rsid w:val="00991B60"/>
    <w:rsid w:val="009B451B"/>
    <w:rsid w:val="009E3090"/>
    <w:rsid w:val="009E3832"/>
    <w:rsid w:val="009F1320"/>
    <w:rsid w:val="009F426E"/>
    <w:rsid w:val="009F6236"/>
    <w:rsid w:val="00A0110D"/>
    <w:rsid w:val="00A07D88"/>
    <w:rsid w:val="00A160BF"/>
    <w:rsid w:val="00A20253"/>
    <w:rsid w:val="00A27AB9"/>
    <w:rsid w:val="00A31909"/>
    <w:rsid w:val="00A60070"/>
    <w:rsid w:val="00A6128B"/>
    <w:rsid w:val="00A66C54"/>
    <w:rsid w:val="00A932EE"/>
    <w:rsid w:val="00AB4F6A"/>
    <w:rsid w:val="00AB7056"/>
    <w:rsid w:val="00AC7E2A"/>
    <w:rsid w:val="00AD05F9"/>
    <w:rsid w:val="00AD3ADA"/>
    <w:rsid w:val="00AD7911"/>
    <w:rsid w:val="00AE09DE"/>
    <w:rsid w:val="00AE184B"/>
    <w:rsid w:val="00B0004D"/>
    <w:rsid w:val="00B05801"/>
    <w:rsid w:val="00B06023"/>
    <w:rsid w:val="00B145E1"/>
    <w:rsid w:val="00B31875"/>
    <w:rsid w:val="00B3209F"/>
    <w:rsid w:val="00B377E3"/>
    <w:rsid w:val="00B40BE7"/>
    <w:rsid w:val="00B56939"/>
    <w:rsid w:val="00B60761"/>
    <w:rsid w:val="00B92466"/>
    <w:rsid w:val="00B958A2"/>
    <w:rsid w:val="00BA6F37"/>
    <w:rsid w:val="00BB2349"/>
    <w:rsid w:val="00BB4490"/>
    <w:rsid w:val="00BB530A"/>
    <w:rsid w:val="00BC04C0"/>
    <w:rsid w:val="00BC54E5"/>
    <w:rsid w:val="00BC78B6"/>
    <w:rsid w:val="00BD1DC3"/>
    <w:rsid w:val="00BF3F39"/>
    <w:rsid w:val="00C01196"/>
    <w:rsid w:val="00C14512"/>
    <w:rsid w:val="00C3039D"/>
    <w:rsid w:val="00C36EC2"/>
    <w:rsid w:val="00C37017"/>
    <w:rsid w:val="00C50A5E"/>
    <w:rsid w:val="00C53092"/>
    <w:rsid w:val="00C53268"/>
    <w:rsid w:val="00C60396"/>
    <w:rsid w:val="00C77361"/>
    <w:rsid w:val="00CA367B"/>
    <w:rsid w:val="00CA6095"/>
    <w:rsid w:val="00CB32D4"/>
    <w:rsid w:val="00CB6804"/>
    <w:rsid w:val="00CC0C37"/>
    <w:rsid w:val="00CF6E24"/>
    <w:rsid w:val="00CF7DAF"/>
    <w:rsid w:val="00D05D6B"/>
    <w:rsid w:val="00D0752A"/>
    <w:rsid w:val="00D222A8"/>
    <w:rsid w:val="00D3065F"/>
    <w:rsid w:val="00D320FD"/>
    <w:rsid w:val="00D33762"/>
    <w:rsid w:val="00D364D9"/>
    <w:rsid w:val="00D4790F"/>
    <w:rsid w:val="00D73760"/>
    <w:rsid w:val="00D754B5"/>
    <w:rsid w:val="00D75CA0"/>
    <w:rsid w:val="00D80AE1"/>
    <w:rsid w:val="00D8246C"/>
    <w:rsid w:val="00D85B2D"/>
    <w:rsid w:val="00DA1C9C"/>
    <w:rsid w:val="00DB1171"/>
    <w:rsid w:val="00DC2238"/>
    <w:rsid w:val="00DE4660"/>
    <w:rsid w:val="00DE4A7C"/>
    <w:rsid w:val="00DE60CE"/>
    <w:rsid w:val="00DE6EA5"/>
    <w:rsid w:val="00DF3F88"/>
    <w:rsid w:val="00E055FA"/>
    <w:rsid w:val="00E1064D"/>
    <w:rsid w:val="00E35895"/>
    <w:rsid w:val="00E42343"/>
    <w:rsid w:val="00E465B7"/>
    <w:rsid w:val="00E50F31"/>
    <w:rsid w:val="00E5160F"/>
    <w:rsid w:val="00E52030"/>
    <w:rsid w:val="00E6453A"/>
    <w:rsid w:val="00E67453"/>
    <w:rsid w:val="00E72C18"/>
    <w:rsid w:val="00E82B7E"/>
    <w:rsid w:val="00E85145"/>
    <w:rsid w:val="00E86EA4"/>
    <w:rsid w:val="00E92EF9"/>
    <w:rsid w:val="00EA2684"/>
    <w:rsid w:val="00EA49A9"/>
    <w:rsid w:val="00EA7687"/>
    <w:rsid w:val="00ED1860"/>
    <w:rsid w:val="00EE70B0"/>
    <w:rsid w:val="00EF59A3"/>
    <w:rsid w:val="00F06B3E"/>
    <w:rsid w:val="00F140F6"/>
    <w:rsid w:val="00F20EAD"/>
    <w:rsid w:val="00F36DFF"/>
    <w:rsid w:val="00F4275F"/>
    <w:rsid w:val="00F507B8"/>
    <w:rsid w:val="00F64CE5"/>
    <w:rsid w:val="00F81EB3"/>
    <w:rsid w:val="00F85C5A"/>
    <w:rsid w:val="00F861CA"/>
    <w:rsid w:val="00F96C85"/>
    <w:rsid w:val="00F975E2"/>
    <w:rsid w:val="00FC1042"/>
    <w:rsid w:val="00FC3799"/>
    <w:rsid w:val="00FC44C9"/>
    <w:rsid w:val="00FC56D4"/>
    <w:rsid w:val="00FD2D7E"/>
    <w:rsid w:val="00FF1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>
      <v:textbox inset="5.85pt,.7pt,5.85pt,.7pt"/>
    </o:shapedefaults>
    <o:shapelayout v:ext="edit">
      <o:idmap v:ext="edit" data="2"/>
    </o:shapelayout>
  </w:shapeDefaults>
  <w:decimalSymbol w:val="."/>
  <w:listSeparator w:val=","/>
  <w14:docId w14:val="1E0B9558"/>
  <w15:chartTrackingRefBased/>
  <w15:docId w15:val="{3E2DF408-0333-4F36-BF39-19C85F35E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360ED"/>
    <w:pPr>
      <w:tabs>
        <w:tab w:val="center" w:pos="4252"/>
        <w:tab w:val="right" w:pos="8504"/>
      </w:tabs>
      <w:snapToGrid w:val="0"/>
    </w:pPr>
    <w:rPr>
      <w:rFonts w:hAnsi="Century" w:cs="Times New Roman"/>
      <w:lang w:val="x-none" w:eastAsia="x-none"/>
    </w:rPr>
  </w:style>
  <w:style w:type="character" w:customStyle="1" w:styleId="a4">
    <w:name w:val="ヘッダー (文字)"/>
    <w:link w:val="a3"/>
    <w:uiPriority w:val="99"/>
    <w:semiHidden/>
    <w:locked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4360ED"/>
    <w:pPr>
      <w:tabs>
        <w:tab w:val="center" w:pos="4252"/>
        <w:tab w:val="right" w:pos="8504"/>
      </w:tabs>
      <w:snapToGrid w:val="0"/>
    </w:pPr>
    <w:rPr>
      <w:rFonts w:hAnsi="Century" w:cs="Times New Roman"/>
      <w:lang w:val="x-none" w:eastAsia="x-none"/>
    </w:rPr>
  </w:style>
  <w:style w:type="character" w:customStyle="1" w:styleId="a6">
    <w:name w:val="フッター (文字)"/>
    <w:link w:val="a5"/>
    <w:uiPriority w:val="99"/>
    <w:semiHidden/>
    <w:locked/>
    <w:rPr>
      <w:rFonts w:ascii="ＭＳ 明朝" w:eastAsia="ＭＳ 明朝" w:cs="ＭＳ 明朝"/>
      <w:color w:val="000000"/>
      <w:kern w:val="0"/>
      <w:sz w:val="24"/>
      <w:szCs w:val="24"/>
    </w:rPr>
  </w:style>
  <w:style w:type="table" w:styleId="a7">
    <w:name w:val="Table Grid"/>
    <w:basedOn w:val="a1"/>
    <w:uiPriority w:val="59"/>
    <w:rsid w:val="009442B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14C1D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114C1D"/>
    <w:rPr>
      <w:rFonts w:ascii="Arial" w:eastAsia="ＭＳ ゴシック" w:hAnsi="Arial" w:cs="Times New Roman"/>
      <w:color w:val="000000"/>
      <w:sz w:val="18"/>
      <w:szCs w:val="18"/>
    </w:rPr>
  </w:style>
  <w:style w:type="character" w:styleId="aa">
    <w:name w:val="Hyperlink"/>
    <w:uiPriority w:val="99"/>
    <w:unhideWhenUsed/>
    <w:rsid w:val="005B28AE"/>
    <w:rPr>
      <w:color w:val="0563C1"/>
      <w:u w:val="single"/>
    </w:rPr>
  </w:style>
  <w:style w:type="character" w:styleId="ab">
    <w:name w:val="Unresolved Mention"/>
    <w:uiPriority w:val="99"/>
    <w:semiHidden/>
    <w:unhideWhenUsed/>
    <w:rsid w:val="005B28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9BEF4-E89B-447B-B7A8-866F50A5F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33</Words>
  <Characters>243</Characters>
  <Application>Microsoft Office Word</Application>
  <DocSecurity>0</DocSecurity>
  <Lines>22</Lines>
  <Paragraphs>3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掛川市役所</Company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掛川市役所</dc:creator>
  <cp:keywords/>
  <cp:lastModifiedBy>石川 竜也</cp:lastModifiedBy>
  <cp:revision>13</cp:revision>
  <cp:lastPrinted>2023-04-25T10:24:00Z</cp:lastPrinted>
  <dcterms:created xsi:type="dcterms:W3CDTF">2024-04-16T11:25:00Z</dcterms:created>
  <dcterms:modified xsi:type="dcterms:W3CDTF">2026-04-21T11:56:00Z</dcterms:modified>
</cp:coreProperties>
</file>